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CD" w:rsidRDefault="00DC65EE" w:rsidP="00354CBD">
      <w:pPr>
        <w:spacing w:line="0" w:lineRule="atLeast"/>
        <w:jc w:val="center"/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子供への虐待の防止等に関する条例（仮称）</w:t>
      </w:r>
    </w:p>
    <w:p w:rsidR="005C6884" w:rsidRPr="003734D4" w:rsidRDefault="00DC65EE" w:rsidP="00354CBD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骨子案</w:t>
      </w:r>
      <w:r w:rsidR="003734D4"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について</w:t>
      </w:r>
      <w:r w:rsidR="004451CD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ご</w:t>
      </w:r>
      <w:r w:rsidR="003734D4"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意見を募集します</w:t>
      </w:r>
    </w:p>
    <w:p w:rsidR="00632D7C" w:rsidRPr="0003713B" w:rsidRDefault="00E428D6" w:rsidP="006D29F8">
      <w:pPr>
        <w:spacing w:beforeLines="50" w:before="180"/>
        <w:jc w:val="center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＜記入</w:t>
      </w:r>
      <w:r w:rsidR="00632D7C" w:rsidRPr="0003713B"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方法＞</w:t>
      </w:r>
    </w:p>
    <w:p w:rsidR="00DC65EE" w:rsidRDefault="006D29F8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「</w:t>
      </w:r>
      <w:r w:rsidR="00DC65EE" w:rsidRPr="00DC65EE">
        <w:rPr>
          <w:rFonts w:ascii="HG丸ｺﾞｼｯｸM-PRO" w:eastAsia="HG丸ｺﾞｼｯｸM-PRO" w:cs="HG丸ｺﾞｼｯｸM-PRO" w:hint="eastAsia"/>
          <w:kern w:val="0"/>
          <w:szCs w:val="21"/>
        </w:rPr>
        <w:t>東京都子供への虐待の防止等に関する条例（仮称）骨子案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」</w:t>
      </w:r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（別紙１及び２</w:t>
      </w:r>
      <w:bookmarkStart w:id="0" w:name="_GoBack"/>
      <w:bookmarkEnd w:id="0"/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）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記入し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F7753C" w:rsidRPr="00DC65EE" w:rsidRDefault="00DC65E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※　欄が足りない場合は複数枚に分けて</w:t>
      </w:r>
      <w:r w:rsidR="004451CD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ください。</w:t>
      </w:r>
    </w:p>
    <w:tbl>
      <w:tblPr>
        <w:tblStyle w:val="a5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65EE" w:rsidRPr="005B7A15" w:rsidTr="00DC65EE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</w:tcPr>
          <w:p w:rsidR="00DC65EE" w:rsidRPr="005B7A15" w:rsidRDefault="004451CD" w:rsidP="0036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DC65EE" w:rsidRPr="005B7A15">
              <w:rPr>
                <w:rFonts w:ascii="HG丸ｺﾞｼｯｸM-PRO" w:eastAsia="HG丸ｺﾞｼｯｸM-PRO" w:hAnsi="HG丸ｺﾞｼｯｸM-PRO" w:hint="eastAsia"/>
              </w:rPr>
              <w:t>意見</w:t>
            </w:r>
            <w:r w:rsidR="004E344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DC65EE" w:rsidRPr="005B7A15" w:rsidTr="00DC65EE">
        <w:trPr>
          <w:trHeight w:val="17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C65EE" w:rsidRDefault="00DC65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5EE" w:rsidRPr="005B7A15" w:rsidTr="00DC65EE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DC65EE" w:rsidRDefault="00DC65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5EE" w:rsidRPr="005B7A15" w:rsidTr="00DC65EE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DC65EE" w:rsidRDefault="00DC65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5EE" w:rsidRPr="005B7A15" w:rsidTr="00DC65EE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DC65EE" w:rsidRDefault="00DC65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5EE" w:rsidRPr="005B7A15" w:rsidTr="00DC65EE">
        <w:trPr>
          <w:trHeight w:val="1757"/>
        </w:trPr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5EE" w:rsidRDefault="00DC65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4451CD">
        <w:rPr>
          <w:rFonts w:ascii="HG丸ｺﾞｼｯｸM-PRO" w:eastAsia="HG丸ｺﾞｼｯｸM-PRO" w:hAnsi="HG丸ｺﾞｼｯｸM-PRO" w:hint="eastAsia"/>
        </w:rPr>
        <w:t>ご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1"/>
      </w:tblGrid>
      <w:tr w:rsidR="001E6F56" w:rsidTr="00DC65EE">
        <w:tc>
          <w:tcPr>
            <w:tcW w:w="21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E6F56" w:rsidRDefault="001E6F56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まいの区市町村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E6F56" w:rsidRDefault="00E428D6" w:rsidP="00E428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E6F56" w:rsidRDefault="001E6F56" w:rsidP="00E428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場合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6F56" w:rsidRDefault="00E428D6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F56773" w:rsidTr="00DC65EE">
        <w:trPr>
          <w:trHeight w:val="343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56773" w:rsidRDefault="004451CD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F56773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F56773" w:rsidRDefault="00F56773" w:rsidP="00F5677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56773" w:rsidRDefault="00F56773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F56773" w:rsidRDefault="00F56773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102870</wp:posOffset>
                </wp:positionV>
                <wp:extent cx="6105525" cy="1047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812909" w:rsidRDefault="00040E5E" w:rsidP="00040E5E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Default="00524620" w:rsidP="00040E5E">
                            <w:pPr>
                              <w:pStyle w:val="a3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:</w:t>
                            </w:r>
                            <w:r w:rsidR="003734D4" w:rsidRPr="003734D4">
                              <w:t xml:space="preserve"> </w:t>
                            </w:r>
                            <w:r w:rsidR="003734D4" w:rsidRPr="003734D4">
                              <w:rPr>
                                <w:sz w:val="24"/>
                                <w:szCs w:val="28"/>
                              </w:rPr>
                              <w:t>03-5388-1406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040E5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:rsidR="00524620" w:rsidRDefault="00524620" w:rsidP="00040E5E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63-8001</w:t>
                            </w:r>
                            <w:r w:rsidR="00F5677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宛名）</w:t>
                            </w:r>
                            <w:r w:rsidR="003734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東京都福祉保健局少子社会対策部計画課</w:t>
                            </w:r>
                            <w:r w:rsidR="00C071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意見募集</w:t>
                            </w:r>
                            <w:r w:rsidR="003734D4" w:rsidRPr="003734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担当</w:t>
                            </w:r>
                            <w:r w:rsidR="00F5677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5C6884" w:rsidRP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上、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0.9pt;margin-top:8.1pt;width:480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" filled="f" strokecolor="#0d0d0d [3069]" strokeweight="1.5pt">
                <v:textbox inset="5.85pt,.7pt,5.85pt,.7pt">
                  <w:txbxContent>
                    <w:p w:rsidR="005C6884" w:rsidRPr="00812909" w:rsidRDefault="00040E5E" w:rsidP="00040E5E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（送付先）　　　　　　　　　　　　　　　　</w:t>
                      </w:r>
                    </w:p>
                    <w:p w:rsidR="00524620" w:rsidRDefault="00524620" w:rsidP="00040E5E">
                      <w:pPr>
                        <w:pStyle w:val="a3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:</w:t>
                      </w:r>
                      <w:r w:rsidR="003734D4" w:rsidRPr="003734D4">
                        <w:t xml:space="preserve"> </w:t>
                      </w:r>
                      <w:r w:rsidR="003734D4" w:rsidRPr="003734D4">
                        <w:rPr>
                          <w:sz w:val="24"/>
                          <w:szCs w:val="28"/>
                        </w:rPr>
                        <w:t>03-5388-1406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</w:t>
                      </w:r>
                      <w:r w:rsidR="00040E5E"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　　　</w:t>
                      </w:r>
                    </w:p>
                    <w:p w:rsidR="00524620" w:rsidRDefault="00524620" w:rsidP="00040E5E">
                      <w:pPr>
                        <w:pStyle w:val="a3"/>
                        <w:ind w:firstLineChars="100" w:firstLine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郵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163-8001</w:t>
                      </w:r>
                      <w:r w:rsidR="00F56773">
                        <w:rPr>
                          <w:rFonts w:hint="eastAsia"/>
                          <w:sz w:val="24"/>
                          <w:szCs w:val="28"/>
                        </w:rPr>
                        <w:t>（宛名）</w:t>
                      </w:r>
                      <w:r w:rsidR="003734D4">
                        <w:rPr>
                          <w:rFonts w:hint="eastAsia"/>
                          <w:sz w:val="24"/>
                          <w:szCs w:val="28"/>
                        </w:rPr>
                        <w:t>東京都福祉保健局少子社会対策部計画課</w:t>
                      </w:r>
                      <w:r w:rsidR="00C0711C">
                        <w:rPr>
                          <w:rFonts w:hint="eastAsia"/>
                          <w:sz w:val="24"/>
                          <w:szCs w:val="28"/>
                        </w:rPr>
                        <w:t xml:space="preserve">　意見募集</w:t>
                      </w:r>
                      <w:r w:rsidR="003734D4" w:rsidRPr="003734D4">
                        <w:rPr>
                          <w:rFonts w:hint="eastAsia"/>
                          <w:sz w:val="24"/>
                          <w:szCs w:val="28"/>
                        </w:rPr>
                        <w:t>担当</w:t>
                      </w:r>
                      <w:r w:rsidR="00F56773">
                        <w:rPr>
                          <w:rFonts w:hint="eastAsia"/>
                          <w:sz w:val="24"/>
                          <w:szCs w:val="28"/>
                        </w:rPr>
                        <w:t>宛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5C6884" w:rsidRP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の上、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E0778D">
      <w:head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BB" w:rsidRDefault="00210CBB" w:rsidP="00210CBB">
      <w:r>
        <w:separator/>
      </w:r>
    </w:p>
  </w:endnote>
  <w:endnote w:type="continuationSeparator" w:id="0">
    <w:p w:rsidR="00210CBB" w:rsidRDefault="00210CBB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BB" w:rsidRDefault="00210CBB" w:rsidP="00210CBB">
      <w:r>
        <w:separator/>
      </w:r>
    </w:p>
  </w:footnote>
  <w:footnote w:type="continuationSeparator" w:id="0">
    <w:p w:rsidR="00210CBB" w:rsidRDefault="00210CBB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73" w:rsidRDefault="00DC65EE">
    <w:pPr>
      <w:pStyle w:val="a3"/>
    </w:pPr>
    <w:r>
      <w:rPr>
        <w:rFonts w:hint="eastAsia"/>
      </w:rPr>
      <w:t>別添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84"/>
    <w:rsid w:val="0003713B"/>
    <w:rsid w:val="00040E5E"/>
    <w:rsid w:val="000A6BF5"/>
    <w:rsid w:val="001E58FC"/>
    <w:rsid w:val="001E6F56"/>
    <w:rsid w:val="00210CBB"/>
    <w:rsid w:val="00354CBD"/>
    <w:rsid w:val="0036663A"/>
    <w:rsid w:val="003734D4"/>
    <w:rsid w:val="00381F30"/>
    <w:rsid w:val="0040634E"/>
    <w:rsid w:val="004451CD"/>
    <w:rsid w:val="004E344B"/>
    <w:rsid w:val="00524620"/>
    <w:rsid w:val="005B7A15"/>
    <w:rsid w:val="005C6884"/>
    <w:rsid w:val="00632D7C"/>
    <w:rsid w:val="00680F9D"/>
    <w:rsid w:val="006D29F8"/>
    <w:rsid w:val="00812909"/>
    <w:rsid w:val="0087129B"/>
    <w:rsid w:val="008B216E"/>
    <w:rsid w:val="008C429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4643-FEE7-4E86-948C-A938BC70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1</cp:revision>
  <cp:lastPrinted>2018-11-28T08:48:00Z</cp:lastPrinted>
  <dcterms:created xsi:type="dcterms:W3CDTF">2017-10-13T10:45:00Z</dcterms:created>
  <dcterms:modified xsi:type="dcterms:W3CDTF">2018-11-28T09:07:00Z</dcterms:modified>
</cp:coreProperties>
</file>